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0552B670" w14:textId="77777777" w:rsidR="00720B58" w:rsidRDefault="00720B58" w:rsidP="000C52E0">
      <w:pPr>
        <w:pStyle w:val="Title"/>
      </w:pPr>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lastRenderedPageBreak/>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0A27B7"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000000"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2"/>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2"/>
      <w:r w:rsidR="00A93FAA">
        <w:rPr>
          <w:rStyle w:val="CommentReference"/>
          <w:rFonts w:asciiTheme="minorHAnsi" w:eastAsiaTheme="minorHAnsi" w:hAnsiTheme="minorHAnsi" w:cstheme="minorBidi"/>
          <w:color w:val="auto"/>
        </w:rPr>
        <w:commentReference w:id="22"/>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02537D9F" w:rsidR="00971826" w:rsidRDefault="00971826" w:rsidP="00971826">
      <w:r w:rsidRPr="00971826">
        <w:lastRenderedPageBreak/>
        <w:drawing>
          <wp:inline distT="0" distB="0" distL="0" distR="0" wp14:anchorId="5806EC91" wp14:editId="2E931880">
            <wp:extent cx="5496448" cy="4232253"/>
            <wp:effectExtent l="0" t="0" r="0" b="0"/>
            <wp:docPr id="86650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9777" name=""/>
                    <pic:cNvPicPr/>
                  </pic:nvPicPr>
                  <pic:blipFill>
                    <a:blip r:embed="rId16"/>
                    <a:stretch>
                      <a:fillRect/>
                    </a:stretch>
                  </pic:blipFill>
                  <pic:spPr>
                    <a:xfrm>
                      <a:off x="0" y="0"/>
                      <a:ext cx="5500524" cy="4235391"/>
                    </a:xfrm>
                    <a:prstGeom prst="rect">
                      <a:avLst/>
                    </a:prstGeom>
                  </pic:spPr>
                </pic:pic>
              </a:graphicData>
            </a:graphic>
          </wp:inline>
        </w:drawing>
      </w:r>
    </w:p>
    <w:p w14:paraId="65A9A5DF" w14:textId="77541C37"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sowing dates).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1B9335E3" w14:textId="77777777" w:rsidR="00936246"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 </w:t>
      </w:r>
      <w:r>
        <w:rPr>
          <w:rFonts w:ascii="Gill Sans MT" w:hAnsi="Gill Sans MT"/>
          <w:sz w:val="24"/>
          <w:szCs w:val="24"/>
        </w:rPr>
        <w:t xml:space="preserve">Figure 5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5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258DFAC9">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Default="000C52E0" w:rsidP="000C52E0">
      <w:pPr>
        <w:jc w:val="both"/>
      </w:pPr>
      <w: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lastRenderedPageBreak/>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lastRenderedPageBreak/>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3"/>
      <w:r>
        <w:t>Table A1: Descriptive statistics</w:t>
      </w:r>
      <w:commentRangeEnd w:id="23"/>
      <w:r w:rsidR="00F278A9">
        <w:rPr>
          <w:rStyle w:val="CommentReference"/>
        </w:rPr>
        <w:commentReference w:id="23"/>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2"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23"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604B" w14:textId="77777777" w:rsidR="00646A45" w:rsidRDefault="00646A45" w:rsidP="003F0F23">
      <w:pPr>
        <w:spacing w:after="0" w:line="240" w:lineRule="auto"/>
      </w:pPr>
      <w:r>
        <w:separator/>
      </w:r>
    </w:p>
  </w:endnote>
  <w:endnote w:type="continuationSeparator" w:id="0">
    <w:p w14:paraId="0FB118ED" w14:textId="77777777" w:rsidR="00646A45" w:rsidRDefault="00646A45"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0AB1" w14:textId="77777777" w:rsidR="00646A45" w:rsidRDefault="00646A45" w:rsidP="003F0F23">
      <w:pPr>
        <w:spacing w:after="0" w:line="240" w:lineRule="auto"/>
      </w:pPr>
      <w:r>
        <w:separator/>
      </w:r>
    </w:p>
  </w:footnote>
  <w:footnote w:type="continuationSeparator" w:id="0">
    <w:p w14:paraId="417C1D3D" w14:textId="77777777" w:rsidR="00646A45" w:rsidRDefault="00646A45"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w:t>
      </w:r>
      <w:proofErr w:type="gramStart"/>
      <w:r>
        <w:rPr>
          <w:rFonts w:ascii="Gill Sans MT" w:hAnsi="Gill Sans MT"/>
          <w:sz w:val="24"/>
          <w:szCs w:val="24"/>
        </w:rPr>
        <w:t>shows</w:t>
      </w:r>
      <w:proofErr w:type="gramEnd"/>
      <w:r>
        <w:rPr>
          <w:rFonts w:ascii="Gill Sans MT" w:hAnsi="Gill Sans MT"/>
          <w:sz w:val="24"/>
          <w:szCs w:val="24"/>
        </w:rPr>
        <w:t xml:space="preserve">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TotalTime>
  <Pages>17</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454</cp:revision>
  <dcterms:created xsi:type="dcterms:W3CDTF">2023-06-15T18:39:00Z</dcterms:created>
  <dcterms:modified xsi:type="dcterms:W3CDTF">2023-11-14T05:01:00Z</dcterms:modified>
</cp:coreProperties>
</file>